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88B9" w14:textId="40966353" w:rsidR="00A2549A" w:rsidRDefault="008160E6">
      <w:pPr>
        <w:pStyle w:val="Intestazione"/>
        <w:tabs>
          <w:tab w:val="clear" w:pos="4153"/>
          <w:tab w:val="clear" w:pos="8306"/>
        </w:tabs>
      </w:pPr>
      <w:r>
        <w:rPr>
          <w:rFonts w:ascii="Arial" w:hAnsi="Arial"/>
          <w:sz w:val="21"/>
        </w:rPr>
        <w:t xml:space="preserve"> </w:t>
      </w:r>
      <w:r w:rsidR="00AD505A" w:rsidRPr="00ED0FD1">
        <w:rPr>
          <w:rFonts w:ascii="Arial" w:hAnsi="Arial"/>
          <w:noProof/>
          <w:sz w:val="21"/>
          <w:lang w:val="it-IT" w:eastAsia="it-IT"/>
        </w:rPr>
        <w:drawing>
          <wp:inline distT="0" distB="0" distL="0" distR="0" wp14:anchorId="5A37CD7B" wp14:editId="5ACB33FD">
            <wp:extent cx="2847975" cy="1066800"/>
            <wp:effectExtent l="0" t="0" r="0" b="0"/>
            <wp:docPr id="1" name="Immagin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E52A" w14:textId="77777777" w:rsidR="00A2549A" w:rsidRDefault="00A2549A">
      <w:pPr>
        <w:pStyle w:val="Intestazione"/>
        <w:tabs>
          <w:tab w:val="clear" w:pos="4153"/>
          <w:tab w:val="clear" w:pos="8306"/>
        </w:tabs>
      </w:pPr>
    </w:p>
    <w:p w14:paraId="17CF72CC" w14:textId="15720280" w:rsidR="000C4668" w:rsidRPr="00BA04B9" w:rsidRDefault="00A2549A" w:rsidP="00900958">
      <w:pPr>
        <w:pStyle w:val="Titolo3"/>
        <w:rPr>
          <w:sz w:val="28"/>
          <w:szCs w:val="28"/>
        </w:rPr>
      </w:pPr>
      <w:r>
        <w:br/>
      </w:r>
      <w:r w:rsidR="000C4668" w:rsidRPr="00BA04B9">
        <w:rPr>
          <w:sz w:val="28"/>
          <w:szCs w:val="28"/>
        </w:rPr>
        <w:t>Visiting Positions in Economics and Finance</w:t>
      </w:r>
      <w:r w:rsidR="00BA04B9" w:rsidRPr="00BA04B9">
        <w:rPr>
          <w:sz w:val="28"/>
          <w:szCs w:val="28"/>
        </w:rPr>
        <w:t xml:space="preserve">: </w:t>
      </w:r>
      <w:r w:rsidR="00FA2567">
        <w:rPr>
          <w:color w:val="FF0000"/>
          <w:sz w:val="28"/>
          <w:szCs w:val="28"/>
        </w:rPr>
        <w:t>202</w:t>
      </w:r>
      <w:r w:rsidR="00AD505A">
        <w:rPr>
          <w:color w:val="FF0000"/>
          <w:sz w:val="28"/>
          <w:szCs w:val="28"/>
        </w:rPr>
        <w:t>7</w:t>
      </w:r>
    </w:p>
    <w:p w14:paraId="0C73BD3A" w14:textId="77777777" w:rsidR="00A2549A" w:rsidRPr="00BA04B9" w:rsidRDefault="00A2549A">
      <w:pPr>
        <w:rPr>
          <w:b/>
          <w:bCs/>
          <w:lang w:val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A2549A" w14:paraId="0E7FDE70" w14:textId="77777777">
        <w:tc>
          <w:tcPr>
            <w:tcW w:w="1384" w:type="dxa"/>
          </w:tcPr>
          <w:p w14:paraId="4F2F07A0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ame</w:t>
            </w:r>
            <w:r w:rsidR="00BA04B9">
              <w:rPr>
                <w:rFonts w:ascii="Arial" w:hAnsi="Arial"/>
                <w:sz w:val="21"/>
              </w:rPr>
              <w:t xml:space="preserve"> and </w:t>
            </w:r>
            <w:r w:rsidR="00F6504F">
              <w:rPr>
                <w:rFonts w:ascii="Arial" w:hAnsi="Arial"/>
                <w:sz w:val="21"/>
              </w:rPr>
              <w:t>Qualification</w:t>
            </w:r>
          </w:p>
        </w:tc>
        <w:tc>
          <w:tcPr>
            <w:tcW w:w="8789" w:type="dxa"/>
            <w:tcBorders>
              <w:bottom w:val="single" w:sz="12" w:space="0" w:color="auto"/>
            </w:tcBorders>
          </w:tcPr>
          <w:p w14:paraId="5A446FBF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  <w:tr w:rsidR="00A2549A" w14:paraId="2377AA02" w14:textId="77777777">
        <w:tc>
          <w:tcPr>
            <w:tcW w:w="1384" w:type="dxa"/>
          </w:tcPr>
          <w:p w14:paraId="5A851F51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ffiliation</w:t>
            </w:r>
          </w:p>
        </w:tc>
        <w:tc>
          <w:tcPr>
            <w:tcW w:w="8789" w:type="dxa"/>
          </w:tcPr>
          <w:p w14:paraId="400F3BD8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  <w:tr w:rsidR="00A2549A" w14:paraId="13117F72" w14:textId="77777777">
        <w:tc>
          <w:tcPr>
            <w:tcW w:w="1384" w:type="dxa"/>
          </w:tcPr>
          <w:p w14:paraId="40C1CEB7" w14:textId="77777777" w:rsidR="00A2549A" w:rsidRDefault="00BA04B9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Web page </w:t>
            </w:r>
            <w:r w:rsidR="00A2549A">
              <w:rPr>
                <w:rFonts w:ascii="Arial" w:hAnsi="Arial"/>
                <w:sz w:val="21"/>
              </w:rPr>
              <w:t>Address</w:t>
            </w:r>
          </w:p>
        </w:tc>
        <w:tc>
          <w:tcPr>
            <w:tcW w:w="8789" w:type="dxa"/>
            <w:tcBorders>
              <w:top w:val="single" w:sz="12" w:space="0" w:color="auto"/>
            </w:tcBorders>
          </w:tcPr>
          <w:p w14:paraId="662420F7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  <w:tr w:rsidR="00A2549A" w14:paraId="09689486" w14:textId="77777777">
        <w:tc>
          <w:tcPr>
            <w:tcW w:w="1384" w:type="dxa"/>
          </w:tcPr>
          <w:p w14:paraId="2152F87B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  <w:tc>
          <w:tcPr>
            <w:tcW w:w="8789" w:type="dxa"/>
            <w:tcBorders>
              <w:top w:val="single" w:sz="12" w:space="0" w:color="auto"/>
            </w:tcBorders>
          </w:tcPr>
          <w:p w14:paraId="071345C7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</w:tbl>
    <w:p w14:paraId="0C16991F" w14:textId="77777777" w:rsidR="00A2549A" w:rsidRDefault="00A2549A">
      <w:pPr>
        <w:tabs>
          <w:tab w:val="left" w:pos="1276"/>
        </w:tabs>
        <w:spacing w:before="80" w:after="80"/>
        <w:rPr>
          <w:rFonts w:ascii="Arial" w:hAnsi="Arial"/>
          <w:sz w:val="18"/>
        </w:rPr>
      </w:pPr>
      <w:r>
        <w:rPr>
          <w:rFonts w:ascii="Arial" w:hAnsi="Arial"/>
          <w:sz w:val="21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A2549A" w14:paraId="4FA76B76" w14:textId="77777777">
        <w:tc>
          <w:tcPr>
            <w:tcW w:w="1384" w:type="dxa"/>
          </w:tcPr>
          <w:p w14:paraId="59FCF5D4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phone</w:t>
            </w:r>
          </w:p>
        </w:tc>
        <w:tc>
          <w:tcPr>
            <w:tcW w:w="8789" w:type="dxa"/>
            <w:tcBorders>
              <w:bottom w:val="single" w:sz="12" w:space="0" w:color="auto"/>
            </w:tcBorders>
          </w:tcPr>
          <w:p w14:paraId="586FAF5D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  <w:tr w:rsidR="00A2549A" w14:paraId="09B512E0" w14:textId="77777777">
        <w:tc>
          <w:tcPr>
            <w:tcW w:w="1384" w:type="dxa"/>
          </w:tcPr>
          <w:p w14:paraId="64D25E30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mail</w:t>
            </w:r>
          </w:p>
        </w:tc>
        <w:tc>
          <w:tcPr>
            <w:tcW w:w="8789" w:type="dxa"/>
            <w:tcBorders>
              <w:bottom w:val="single" w:sz="12" w:space="0" w:color="auto"/>
            </w:tcBorders>
          </w:tcPr>
          <w:p w14:paraId="75744CD9" w14:textId="77777777" w:rsidR="00A2549A" w:rsidRDefault="00A2549A">
            <w:pPr>
              <w:spacing w:before="120"/>
              <w:rPr>
                <w:rFonts w:ascii="Arial" w:hAnsi="Arial"/>
                <w:sz w:val="21"/>
              </w:rPr>
            </w:pPr>
          </w:p>
        </w:tc>
      </w:tr>
    </w:tbl>
    <w:p w14:paraId="02A1E08A" w14:textId="77777777" w:rsidR="00A2549A" w:rsidRDefault="00A2549A">
      <w:pPr>
        <w:pStyle w:val="Intestazione"/>
        <w:tabs>
          <w:tab w:val="clear" w:pos="4153"/>
          <w:tab w:val="clear" w:pos="8306"/>
        </w:tabs>
        <w:rPr>
          <w:rFonts w:ascii="Arial" w:hAnsi="Arial"/>
          <w:sz w:val="21"/>
        </w:rPr>
      </w:pPr>
    </w:p>
    <w:p w14:paraId="172FB459" w14:textId="77777777" w:rsidR="00A2549A" w:rsidRDefault="00A2549A">
      <w:pPr>
        <w:pStyle w:val="Intestazione"/>
        <w:tabs>
          <w:tab w:val="clear" w:pos="4153"/>
          <w:tab w:val="clear" w:pos="8306"/>
        </w:tabs>
        <w:rPr>
          <w:rFonts w:ascii="Arial" w:hAnsi="Arial"/>
          <w:sz w:val="21"/>
        </w:rPr>
      </w:pPr>
    </w:p>
    <w:p w14:paraId="1C26863D" w14:textId="77777777" w:rsidR="00A64342" w:rsidRDefault="00A2549A" w:rsidP="00A64342">
      <w:pPr>
        <w:numPr>
          <w:ilvl w:val="0"/>
          <w:numId w:val="1"/>
        </w:numPr>
        <w:spacing w:before="40" w:after="120"/>
        <w:ind w:left="0" w:firstLine="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I </w:t>
      </w:r>
      <w:r w:rsidR="000C4668">
        <w:rPr>
          <w:rFonts w:ascii="Arial" w:hAnsi="Arial"/>
          <w:sz w:val="21"/>
        </w:rPr>
        <w:t xml:space="preserve">am interested in a visiting position </w:t>
      </w:r>
      <w:r w:rsidR="00A64342">
        <w:rPr>
          <w:rFonts w:ascii="Arial" w:hAnsi="Arial"/>
          <w:sz w:val="21"/>
        </w:rPr>
        <w:t>starting from:</w:t>
      </w:r>
    </w:p>
    <w:p w14:paraId="0CF89CB8" w14:textId="77777777" w:rsidR="00A64342" w:rsidRDefault="00A64342" w:rsidP="00A64342">
      <w:pPr>
        <w:spacing w:before="40" w:after="120"/>
        <w:rPr>
          <w:rFonts w:ascii="Arial" w:hAnsi="Arial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535"/>
        <w:gridCol w:w="2534"/>
        <w:gridCol w:w="2535"/>
      </w:tblGrid>
      <w:tr w:rsidR="008F3A93" w:rsidRPr="00BE1C61" w14:paraId="3465E018" w14:textId="77777777" w:rsidTr="00BE1C61">
        <w:trPr>
          <w:trHeight w:val="738"/>
        </w:trPr>
        <w:tc>
          <w:tcPr>
            <w:tcW w:w="2534" w:type="dxa"/>
            <w:shd w:val="clear" w:color="auto" w:fill="auto"/>
          </w:tcPr>
          <w:p w14:paraId="38A0E80E" w14:textId="77777777" w:rsidR="00BE1C61" w:rsidRPr="00BE1C61" w:rsidRDefault="00BE1C61" w:rsidP="00BE1C61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BE1C61">
              <w:rPr>
                <w:rFonts w:ascii="Arial" w:hAnsi="Arial"/>
                <w:b/>
                <w:szCs w:val="24"/>
              </w:rPr>
              <w:t>Month (approx.)</w:t>
            </w:r>
          </w:p>
        </w:tc>
        <w:tc>
          <w:tcPr>
            <w:tcW w:w="2535" w:type="dxa"/>
            <w:shd w:val="clear" w:color="auto" w:fill="auto"/>
          </w:tcPr>
          <w:p w14:paraId="0FF3372F" w14:textId="77777777" w:rsidR="00BE1C61" w:rsidRPr="00BE1C61" w:rsidRDefault="00BE1C61" w:rsidP="00BE1C61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BE1C61">
              <w:rPr>
                <w:rFonts w:ascii="Arial" w:hAnsi="Arial"/>
                <w:b/>
                <w:szCs w:val="24"/>
              </w:rPr>
              <w:t>Year</w:t>
            </w:r>
          </w:p>
        </w:tc>
        <w:tc>
          <w:tcPr>
            <w:tcW w:w="2534" w:type="dxa"/>
            <w:shd w:val="clear" w:color="auto" w:fill="auto"/>
          </w:tcPr>
          <w:p w14:paraId="0098AE3D" w14:textId="77777777" w:rsidR="00BE1C61" w:rsidRPr="00BE1C61" w:rsidRDefault="00BE1C61" w:rsidP="00BE1C61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BE1C61">
              <w:rPr>
                <w:rFonts w:ascii="Arial" w:hAnsi="Arial"/>
                <w:b/>
                <w:szCs w:val="24"/>
              </w:rPr>
              <w:t>Number of Months</w:t>
            </w:r>
          </w:p>
        </w:tc>
        <w:tc>
          <w:tcPr>
            <w:tcW w:w="2535" w:type="dxa"/>
            <w:shd w:val="clear" w:color="auto" w:fill="auto"/>
          </w:tcPr>
          <w:p w14:paraId="7C611B6B" w14:textId="77777777" w:rsidR="00BE1C61" w:rsidRPr="00BE1C61" w:rsidRDefault="00BE1C61" w:rsidP="00BE1C61">
            <w:pPr>
              <w:spacing w:before="120" w:after="120"/>
              <w:jc w:val="center"/>
              <w:rPr>
                <w:rFonts w:ascii="Arial" w:hAnsi="Arial"/>
                <w:b/>
                <w:szCs w:val="24"/>
              </w:rPr>
            </w:pPr>
            <w:r w:rsidRPr="00BE1C61">
              <w:rPr>
                <w:rFonts w:ascii="Arial" w:hAnsi="Arial"/>
                <w:b/>
                <w:szCs w:val="24"/>
              </w:rPr>
              <w:t>Are these dates flexible?</w:t>
            </w:r>
          </w:p>
        </w:tc>
      </w:tr>
      <w:tr w:rsidR="008F3A93" w:rsidRPr="00BE1C61" w14:paraId="37FDB00B" w14:textId="77777777" w:rsidTr="00BE1C61">
        <w:trPr>
          <w:trHeight w:val="1361"/>
        </w:trPr>
        <w:tc>
          <w:tcPr>
            <w:tcW w:w="2534" w:type="dxa"/>
            <w:shd w:val="clear" w:color="auto" w:fill="auto"/>
          </w:tcPr>
          <w:p w14:paraId="4352C047" w14:textId="77777777" w:rsidR="00BE1C61" w:rsidRPr="00BE1C61" w:rsidRDefault="00BE1C61" w:rsidP="00BE1C61">
            <w:pPr>
              <w:spacing w:after="120"/>
              <w:rPr>
                <w:rFonts w:ascii="Arial" w:hAnsi="Arial"/>
                <w:sz w:val="21"/>
              </w:rPr>
            </w:pPr>
          </w:p>
        </w:tc>
        <w:tc>
          <w:tcPr>
            <w:tcW w:w="2535" w:type="dxa"/>
            <w:shd w:val="clear" w:color="auto" w:fill="auto"/>
          </w:tcPr>
          <w:p w14:paraId="58A7292D" w14:textId="77777777" w:rsidR="00BE1C61" w:rsidRPr="00BE1C61" w:rsidRDefault="00BE1C61" w:rsidP="00BE1C61">
            <w:pPr>
              <w:spacing w:after="120"/>
              <w:rPr>
                <w:rFonts w:ascii="Arial" w:hAnsi="Arial"/>
                <w:sz w:val="21"/>
              </w:rPr>
            </w:pPr>
          </w:p>
        </w:tc>
        <w:tc>
          <w:tcPr>
            <w:tcW w:w="2534" w:type="dxa"/>
            <w:shd w:val="clear" w:color="auto" w:fill="auto"/>
          </w:tcPr>
          <w:p w14:paraId="1FE384D5" w14:textId="77777777" w:rsidR="00BE1C61" w:rsidRPr="00BE1C61" w:rsidRDefault="00BE1C61" w:rsidP="00BE1C61">
            <w:pPr>
              <w:spacing w:after="120"/>
              <w:rPr>
                <w:rFonts w:ascii="Arial" w:hAnsi="Arial"/>
                <w:sz w:val="21"/>
              </w:rPr>
            </w:pPr>
          </w:p>
        </w:tc>
        <w:tc>
          <w:tcPr>
            <w:tcW w:w="2535" w:type="dxa"/>
            <w:shd w:val="clear" w:color="auto" w:fill="auto"/>
          </w:tcPr>
          <w:tbl>
            <w:tblPr>
              <w:tblW w:w="11790" w:type="dxa"/>
              <w:tblLayout w:type="fixed"/>
              <w:tblLook w:val="0000" w:firstRow="0" w:lastRow="0" w:firstColumn="0" w:lastColumn="0" w:noHBand="0" w:noVBand="0"/>
            </w:tblPr>
            <w:tblGrid>
              <w:gridCol w:w="1326"/>
              <w:gridCol w:w="1617"/>
              <w:gridCol w:w="1617"/>
              <w:gridCol w:w="1845"/>
              <w:gridCol w:w="5385"/>
            </w:tblGrid>
            <w:tr w:rsidR="00BE1C61" w:rsidRPr="00BE1C61" w14:paraId="7647E1A1" w14:textId="77777777" w:rsidTr="00BE1C61">
              <w:tc>
                <w:tcPr>
                  <w:tcW w:w="1326" w:type="dxa"/>
                  <w:vAlign w:val="center"/>
                </w:tcPr>
                <w:p w14:paraId="766B9EEA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617" w:type="dxa"/>
                </w:tcPr>
                <w:p w14:paraId="19BC7869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E64224B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845" w:type="dxa"/>
                  <w:vAlign w:val="center"/>
                </w:tcPr>
                <w:p w14:paraId="12848266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5385" w:type="dxa"/>
                  <w:vAlign w:val="center"/>
                </w:tcPr>
                <w:p w14:paraId="008B2CF2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</w:tr>
            <w:tr w:rsidR="00BE1C61" w:rsidRPr="00BE1C61" w14:paraId="62BB8E99" w14:textId="77777777" w:rsidTr="00BE1C61">
              <w:tc>
                <w:tcPr>
                  <w:tcW w:w="1326" w:type="dxa"/>
                  <w:vAlign w:val="bottom"/>
                </w:tcPr>
                <w:p w14:paraId="3EA7D3A7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617" w:type="dxa"/>
                </w:tcPr>
                <w:p w14:paraId="476F7DEB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617" w:type="dxa"/>
                </w:tcPr>
                <w:p w14:paraId="1B3E6874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1845" w:type="dxa"/>
                  <w:vAlign w:val="bottom"/>
                </w:tcPr>
                <w:p w14:paraId="4439F9F0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  <w:tc>
                <w:tcPr>
                  <w:tcW w:w="5385" w:type="dxa"/>
                  <w:vAlign w:val="bottom"/>
                </w:tcPr>
                <w:p w14:paraId="7F36572E" w14:textId="77777777" w:rsidR="00BE1C61" w:rsidRPr="00BE1C61" w:rsidRDefault="00BE1C61" w:rsidP="00456E98">
                  <w:pPr>
                    <w:spacing w:after="120"/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14:paraId="505A6C68" w14:textId="77777777" w:rsidR="00BE1C61" w:rsidRPr="00BE1C61" w:rsidRDefault="00BE1C61" w:rsidP="000C4668">
            <w:pPr>
              <w:pStyle w:val="Corpodeltesto2"/>
              <w:jc w:val="left"/>
              <w:rPr>
                <w:rFonts w:ascii="Arial" w:hAnsi="Arial"/>
                <w:sz w:val="21"/>
              </w:rPr>
            </w:pPr>
          </w:p>
        </w:tc>
      </w:tr>
    </w:tbl>
    <w:p w14:paraId="1A575CCE" w14:textId="77777777" w:rsidR="00A2549A" w:rsidRDefault="00A2549A">
      <w:pPr>
        <w:pStyle w:val="Corpodeltesto2"/>
        <w:rPr>
          <w:rFonts w:ascii="Arial" w:hAnsi="Arial"/>
          <w:sz w:val="12"/>
        </w:rPr>
      </w:pPr>
    </w:p>
    <w:p w14:paraId="24901744" w14:textId="77777777" w:rsidR="008F3A93" w:rsidRDefault="008F3A93">
      <w:pPr>
        <w:pStyle w:val="Corpodeltesto2"/>
        <w:rPr>
          <w:rFonts w:ascii="Arial" w:hAnsi="Arial"/>
          <w:sz w:val="24"/>
          <w:szCs w:val="24"/>
        </w:rPr>
      </w:pPr>
    </w:p>
    <w:p w14:paraId="46D949AB" w14:textId="1AE48686" w:rsidR="009F689F" w:rsidRPr="008F3A93" w:rsidRDefault="00A2549A">
      <w:pPr>
        <w:pStyle w:val="Corpodeltesto2"/>
        <w:rPr>
          <w:rFonts w:ascii="Arial" w:hAnsi="Arial"/>
          <w:sz w:val="22"/>
          <w:szCs w:val="22"/>
        </w:rPr>
      </w:pPr>
      <w:r w:rsidRPr="008F3A93">
        <w:rPr>
          <w:rFonts w:ascii="Arial" w:hAnsi="Arial"/>
          <w:sz w:val="22"/>
          <w:szCs w:val="22"/>
        </w:rPr>
        <w:t xml:space="preserve">Please complete and return </w:t>
      </w:r>
      <w:r w:rsidR="001F6C72" w:rsidRPr="008F3A93">
        <w:rPr>
          <w:rFonts w:ascii="Arial" w:hAnsi="Arial"/>
          <w:sz w:val="22"/>
          <w:szCs w:val="22"/>
        </w:rPr>
        <w:t xml:space="preserve">to </w:t>
      </w:r>
      <w:hyperlink r:id="rId9" w:history="1">
        <w:r w:rsidR="002842D8" w:rsidRPr="008F3A93">
          <w:rPr>
            <w:rStyle w:val="Collegamentoipertestuale"/>
            <w:rFonts w:ascii="Arial" w:hAnsi="Arial"/>
            <w:sz w:val="22"/>
            <w:szCs w:val="22"/>
          </w:rPr>
          <w:t>applications@eief.it</w:t>
        </w:r>
      </w:hyperlink>
      <w:r w:rsidR="002842D8" w:rsidRPr="008F3A93">
        <w:rPr>
          <w:rFonts w:ascii="Arial" w:hAnsi="Arial"/>
          <w:sz w:val="22"/>
          <w:szCs w:val="22"/>
        </w:rPr>
        <w:t xml:space="preserve"> by </w:t>
      </w:r>
      <w:r w:rsidR="00AD505A">
        <w:rPr>
          <w:rFonts w:ascii="Arial" w:hAnsi="Arial"/>
          <w:sz w:val="22"/>
          <w:szCs w:val="22"/>
        </w:rPr>
        <w:t>June 30, 2026</w:t>
      </w:r>
      <w:r w:rsidR="002842D8" w:rsidRPr="008F3A93">
        <w:rPr>
          <w:rFonts w:ascii="Arial" w:hAnsi="Arial"/>
          <w:sz w:val="22"/>
          <w:szCs w:val="22"/>
        </w:rPr>
        <w:t xml:space="preserve">. </w:t>
      </w:r>
    </w:p>
    <w:p w14:paraId="18EC0748" w14:textId="77777777" w:rsidR="00A2549A" w:rsidRDefault="002842D8">
      <w:pPr>
        <w:pStyle w:val="Corpodeltesto2"/>
        <w:rPr>
          <w:rFonts w:ascii="Arial" w:hAnsi="Arial"/>
          <w:sz w:val="22"/>
          <w:szCs w:val="22"/>
        </w:rPr>
      </w:pPr>
      <w:r w:rsidRPr="008F3A93">
        <w:rPr>
          <w:rFonts w:ascii="Arial" w:hAnsi="Arial"/>
          <w:sz w:val="22"/>
          <w:szCs w:val="22"/>
        </w:rPr>
        <w:t xml:space="preserve">Late applications will also be considered based on availability of funds  </w:t>
      </w:r>
    </w:p>
    <w:p w14:paraId="31E006AF" w14:textId="77777777" w:rsidR="00BA7194" w:rsidRDefault="00BA7194" w:rsidP="00BA7194">
      <w:pPr>
        <w:pStyle w:val="Corpodeltesto2"/>
        <w:rPr>
          <w:rFonts w:ascii="Arial" w:hAnsi="Arial"/>
          <w:sz w:val="21"/>
        </w:rPr>
      </w:pPr>
    </w:p>
    <w:p w14:paraId="7A6D43E2" w14:textId="77777777" w:rsidR="00BA7194" w:rsidRPr="00A64342" w:rsidRDefault="00BA7194" w:rsidP="00BA7194">
      <w:pPr>
        <w:pStyle w:val="Corpodeltesto2"/>
        <w:jc w:val="left"/>
        <w:rPr>
          <w:rFonts w:ascii="Arial" w:hAnsi="Arial"/>
          <w:sz w:val="22"/>
          <w:szCs w:val="22"/>
        </w:rPr>
      </w:pPr>
      <w:r w:rsidRPr="00A64342">
        <w:rPr>
          <w:rFonts w:ascii="Arial" w:hAnsi="Arial"/>
          <w:sz w:val="22"/>
          <w:szCs w:val="22"/>
        </w:rPr>
        <w:t>NB:</w:t>
      </w:r>
    </w:p>
    <w:p w14:paraId="4CD22CE9" w14:textId="77777777" w:rsidR="00BA7194" w:rsidRPr="00BA7194" w:rsidRDefault="00BA7194" w:rsidP="00BA7194">
      <w:pPr>
        <w:pStyle w:val="Corpodeltesto2"/>
        <w:numPr>
          <w:ilvl w:val="0"/>
          <w:numId w:val="3"/>
        </w:numPr>
        <w:jc w:val="both"/>
        <w:rPr>
          <w:rFonts w:ascii="Comic Sans MS" w:hAnsi="Comic Sans MS"/>
          <w:color w:val="FF0000"/>
          <w:sz w:val="22"/>
          <w:szCs w:val="22"/>
          <w:u w:val="single"/>
        </w:rPr>
      </w:pPr>
      <w:r w:rsidRPr="00BA7194">
        <w:rPr>
          <w:rFonts w:ascii="Arial" w:hAnsi="Arial"/>
          <w:color w:val="FF0000"/>
          <w:sz w:val="22"/>
          <w:szCs w:val="22"/>
          <w:u w:val="single"/>
        </w:rPr>
        <w:t>Please specify if no funding is needed</w:t>
      </w:r>
    </w:p>
    <w:p w14:paraId="3611D191" w14:textId="77777777" w:rsidR="00BA7194" w:rsidRDefault="00BA7194">
      <w:pPr>
        <w:pStyle w:val="Corpodeltesto2"/>
        <w:rPr>
          <w:rFonts w:ascii="Arial" w:hAnsi="Arial"/>
          <w:sz w:val="22"/>
          <w:szCs w:val="22"/>
        </w:rPr>
      </w:pPr>
    </w:p>
    <w:p w14:paraId="64A1893B" w14:textId="77777777" w:rsidR="00855958" w:rsidRPr="00A64342" w:rsidRDefault="00B86DD2" w:rsidP="00B86DD2">
      <w:pPr>
        <w:pStyle w:val="Corpodeltesto2"/>
        <w:jc w:val="left"/>
        <w:rPr>
          <w:rFonts w:ascii="Arial" w:hAnsi="Arial"/>
          <w:sz w:val="22"/>
          <w:szCs w:val="22"/>
        </w:rPr>
      </w:pPr>
      <w:r w:rsidRPr="00A64342">
        <w:rPr>
          <w:rFonts w:ascii="Arial" w:hAnsi="Arial"/>
          <w:sz w:val="22"/>
          <w:szCs w:val="22"/>
        </w:rPr>
        <w:t>NB:</w:t>
      </w:r>
    </w:p>
    <w:p w14:paraId="241A894E" w14:textId="77777777" w:rsidR="009F689F" w:rsidRPr="006F396D" w:rsidRDefault="009F689F" w:rsidP="00855958">
      <w:pPr>
        <w:pStyle w:val="Corpodeltesto2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8F3A93">
        <w:rPr>
          <w:rFonts w:ascii="Arial" w:hAnsi="Arial"/>
          <w:sz w:val="22"/>
          <w:szCs w:val="22"/>
        </w:rPr>
        <w:t xml:space="preserve">Visiting positions are for </w:t>
      </w:r>
      <w:r w:rsidRPr="008F3A93">
        <w:rPr>
          <w:rFonts w:ascii="Arial" w:hAnsi="Arial"/>
          <w:sz w:val="22"/>
          <w:szCs w:val="22"/>
          <w:u w:val="single"/>
        </w:rPr>
        <w:t>assistant</w:t>
      </w:r>
      <w:r w:rsidR="00FA1DCB">
        <w:rPr>
          <w:rFonts w:ascii="Arial" w:hAnsi="Arial"/>
          <w:sz w:val="22"/>
          <w:szCs w:val="22"/>
          <w:u w:val="single"/>
        </w:rPr>
        <w:t>, associate</w:t>
      </w:r>
      <w:r w:rsidRPr="008F3A93">
        <w:rPr>
          <w:rFonts w:ascii="Arial" w:hAnsi="Arial"/>
          <w:sz w:val="22"/>
          <w:szCs w:val="22"/>
          <w:u w:val="single"/>
        </w:rPr>
        <w:t xml:space="preserve"> and full professors</w:t>
      </w:r>
      <w:r w:rsidRPr="008F3A93">
        <w:rPr>
          <w:rFonts w:ascii="Arial" w:hAnsi="Arial"/>
          <w:sz w:val="22"/>
          <w:szCs w:val="22"/>
        </w:rPr>
        <w:t xml:space="preserve"> </w:t>
      </w:r>
    </w:p>
    <w:p w14:paraId="29124C41" w14:textId="77777777" w:rsidR="006F396D" w:rsidRPr="006F396D" w:rsidRDefault="006F396D" w:rsidP="006F396D">
      <w:pPr>
        <w:pStyle w:val="Corpodeltesto2"/>
        <w:ind w:left="720"/>
        <w:jc w:val="both"/>
        <w:rPr>
          <w:rFonts w:ascii="Comic Sans MS" w:hAnsi="Comic Sans MS"/>
          <w:sz w:val="22"/>
          <w:szCs w:val="22"/>
        </w:rPr>
      </w:pPr>
    </w:p>
    <w:p w14:paraId="3E042810" w14:textId="77777777" w:rsidR="006F396D" w:rsidRDefault="006F396D" w:rsidP="006F396D">
      <w:pPr>
        <w:pStyle w:val="Corpodeltesto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B: </w:t>
      </w:r>
      <w:r>
        <w:rPr>
          <w:rFonts w:ascii="Arial" w:hAnsi="Arial"/>
          <w:sz w:val="22"/>
          <w:szCs w:val="22"/>
        </w:rPr>
        <w:tab/>
      </w:r>
    </w:p>
    <w:p w14:paraId="4081CE78" w14:textId="77777777" w:rsidR="006F396D" w:rsidRPr="00F43000" w:rsidRDefault="00F43000" w:rsidP="006F396D">
      <w:pPr>
        <w:pStyle w:val="Corpodeltesto2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you are applying as a </w:t>
      </w:r>
      <w:r w:rsidR="00226BF2">
        <w:rPr>
          <w:rFonts w:ascii="Arial" w:hAnsi="Arial"/>
          <w:sz w:val="22"/>
          <w:szCs w:val="22"/>
        </w:rPr>
        <w:t>couple,</w:t>
      </w:r>
      <w:r>
        <w:rPr>
          <w:rFonts w:ascii="Arial" w:hAnsi="Arial"/>
          <w:sz w:val="22"/>
          <w:szCs w:val="22"/>
        </w:rPr>
        <w:t xml:space="preserve"> please indicate below your spouse or partner’s name:</w:t>
      </w:r>
    </w:p>
    <w:p w14:paraId="4EDAB792" w14:textId="77777777" w:rsidR="00F43000" w:rsidRDefault="00F43000" w:rsidP="00F43000">
      <w:pPr>
        <w:pStyle w:val="Corpodeltesto2"/>
        <w:ind w:left="720"/>
        <w:jc w:val="both"/>
        <w:rPr>
          <w:rFonts w:ascii="Arial" w:hAnsi="Arial"/>
          <w:sz w:val="22"/>
          <w:szCs w:val="22"/>
        </w:rPr>
      </w:pPr>
    </w:p>
    <w:p w14:paraId="37C13E0C" w14:textId="77777777" w:rsidR="00F43000" w:rsidRPr="006F396D" w:rsidRDefault="00F43000" w:rsidP="00F43000">
      <w:pPr>
        <w:pStyle w:val="Corpodeltesto2"/>
        <w:ind w:left="720"/>
        <w:jc w:val="both"/>
        <w:rPr>
          <w:rFonts w:ascii="Comic Sans MS" w:hAnsi="Comic Sans MS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</w:t>
      </w:r>
    </w:p>
    <w:p w14:paraId="0B761C51" w14:textId="77777777" w:rsidR="006F396D" w:rsidRDefault="006F396D" w:rsidP="006F396D">
      <w:pPr>
        <w:pStyle w:val="Corpodeltesto2"/>
        <w:jc w:val="both"/>
        <w:rPr>
          <w:rFonts w:ascii="Arial" w:hAnsi="Arial"/>
          <w:sz w:val="22"/>
          <w:szCs w:val="22"/>
        </w:rPr>
      </w:pPr>
    </w:p>
    <w:p w14:paraId="4D290D9E" w14:textId="77777777" w:rsidR="006F396D" w:rsidRPr="008F3A93" w:rsidRDefault="006F396D" w:rsidP="006F396D">
      <w:pPr>
        <w:pStyle w:val="Corpodeltesto2"/>
        <w:jc w:val="both"/>
        <w:rPr>
          <w:rFonts w:ascii="Comic Sans MS" w:hAnsi="Comic Sans MS"/>
          <w:sz w:val="22"/>
          <w:szCs w:val="22"/>
        </w:rPr>
      </w:pPr>
    </w:p>
    <w:p w14:paraId="3AFC3719" w14:textId="77777777" w:rsidR="00855958" w:rsidRPr="00855958" w:rsidRDefault="00855958" w:rsidP="009F689F">
      <w:pPr>
        <w:pStyle w:val="Corpodeltesto2"/>
        <w:ind w:left="360"/>
        <w:jc w:val="both"/>
        <w:rPr>
          <w:rFonts w:ascii="Comic Sans MS" w:hAnsi="Comic Sans MS"/>
          <w:b w:val="0"/>
          <w:sz w:val="22"/>
        </w:rPr>
      </w:pPr>
    </w:p>
    <w:sectPr w:rsidR="00855958" w:rsidRPr="00855958">
      <w:headerReference w:type="default" r:id="rId10"/>
      <w:pgSz w:w="11907" w:h="16840" w:code="9"/>
      <w:pgMar w:top="1670" w:right="992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B930" w14:textId="77777777" w:rsidR="002645B8" w:rsidRDefault="002645B8">
      <w:r>
        <w:separator/>
      </w:r>
    </w:p>
  </w:endnote>
  <w:endnote w:type="continuationSeparator" w:id="0">
    <w:p w14:paraId="099B6585" w14:textId="77777777" w:rsidR="002645B8" w:rsidRDefault="002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1F1A" w14:textId="77777777" w:rsidR="002645B8" w:rsidRDefault="002645B8">
      <w:r>
        <w:separator/>
      </w:r>
    </w:p>
  </w:footnote>
  <w:footnote w:type="continuationSeparator" w:id="0">
    <w:p w14:paraId="53214B82" w14:textId="77777777" w:rsidR="002645B8" w:rsidRDefault="002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3BEC" w14:textId="77777777" w:rsidR="00A2549A" w:rsidRDefault="00A2549A">
    <w:pPr>
      <w:pStyle w:val="Intestazione"/>
    </w:pPr>
  </w:p>
  <w:p w14:paraId="25BCAB12" w14:textId="77777777" w:rsidR="00A2549A" w:rsidRDefault="00A2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13B95"/>
    <w:multiLevelType w:val="hybridMultilevel"/>
    <w:tmpl w:val="0C80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6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687A4B4E"/>
    <w:multiLevelType w:val="singleLevel"/>
    <w:tmpl w:val="E2E279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6057000">
    <w:abstractNumId w:val="1"/>
  </w:num>
  <w:num w:numId="2" w16cid:durableId="2067292744">
    <w:abstractNumId w:val="2"/>
  </w:num>
  <w:num w:numId="3" w16cid:durableId="80107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B"/>
    <w:rsid w:val="00001A07"/>
    <w:rsid w:val="00075AF8"/>
    <w:rsid w:val="00093747"/>
    <w:rsid w:val="000C4668"/>
    <w:rsid w:val="000E0614"/>
    <w:rsid w:val="00126602"/>
    <w:rsid w:val="0015230E"/>
    <w:rsid w:val="0017100E"/>
    <w:rsid w:val="00191A2C"/>
    <w:rsid w:val="0019378F"/>
    <w:rsid w:val="001D2353"/>
    <w:rsid w:val="001F6C72"/>
    <w:rsid w:val="00207DAA"/>
    <w:rsid w:val="00212F15"/>
    <w:rsid w:val="00220BA1"/>
    <w:rsid w:val="00226BF2"/>
    <w:rsid w:val="00226EEF"/>
    <w:rsid w:val="002645B8"/>
    <w:rsid w:val="002842D8"/>
    <w:rsid w:val="002A7F5F"/>
    <w:rsid w:val="002D5658"/>
    <w:rsid w:val="002D5D9B"/>
    <w:rsid w:val="002E58E9"/>
    <w:rsid w:val="002E6EB7"/>
    <w:rsid w:val="00303409"/>
    <w:rsid w:val="00311A7F"/>
    <w:rsid w:val="00342EF0"/>
    <w:rsid w:val="003754C0"/>
    <w:rsid w:val="00390702"/>
    <w:rsid w:val="003C5463"/>
    <w:rsid w:val="00402F75"/>
    <w:rsid w:val="00404E80"/>
    <w:rsid w:val="00412E80"/>
    <w:rsid w:val="00440B09"/>
    <w:rsid w:val="00446C21"/>
    <w:rsid w:val="00456E98"/>
    <w:rsid w:val="00476366"/>
    <w:rsid w:val="00485383"/>
    <w:rsid w:val="004926B4"/>
    <w:rsid w:val="004B05DE"/>
    <w:rsid w:val="004B26A7"/>
    <w:rsid w:val="004E1825"/>
    <w:rsid w:val="00517E03"/>
    <w:rsid w:val="0052742A"/>
    <w:rsid w:val="00530C3D"/>
    <w:rsid w:val="0054009D"/>
    <w:rsid w:val="00545060"/>
    <w:rsid w:val="005948CF"/>
    <w:rsid w:val="00607E29"/>
    <w:rsid w:val="00643C17"/>
    <w:rsid w:val="0066423C"/>
    <w:rsid w:val="00687652"/>
    <w:rsid w:val="006F2331"/>
    <w:rsid w:val="006F396D"/>
    <w:rsid w:val="006F6416"/>
    <w:rsid w:val="00722056"/>
    <w:rsid w:val="00761150"/>
    <w:rsid w:val="007D1B45"/>
    <w:rsid w:val="007D387F"/>
    <w:rsid w:val="007D4972"/>
    <w:rsid w:val="008079D6"/>
    <w:rsid w:val="008160E6"/>
    <w:rsid w:val="00816A84"/>
    <w:rsid w:val="00842BB7"/>
    <w:rsid w:val="008513A6"/>
    <w:rsid w:val="00855958"/>
    <w:rsid w:val="00867C6E"/>
    <w:rsid w:val="008729CB"/>
    <w:rsid w:val="00873623"/>
    <w:rsid w:val="00873C66"/>
    <w:rsid w:val="0088186C"/>
    <w:rsid w:val="00892D76"/>
    <w:rsid w:val="00893BF7"/>
    <w:rsid w:val="008A470B"/>
    <w:rsid w:val="008D5434"/>
    <w:rsid w:val="008F3A93"/>
    <w:rsid w:val="00900958"/>
    <w:rsid w:val="00914A4B"/>
    <w:rsid w:val="00931987"/>
    <w:rsid w:val="00937F11"/>
    <w:rsid w:val="00980B5B"/>
    <w:rsid w:val="0098570E"/>
    <w:rsid w:val="00985F03"/>
    <w:rsid w:val="00993E0F"/>
    <w:rsid w:val="009A5CDB"/>
    <w:rsid w:val="009C31BF"/>
    <w:rsid w:val="009F689F"/>
    <w:rsid w:val="00A2549A"/>
    <w:rsid w:val="00A516D2"/>
    <w:rsid w:val="00A64342"/>
    <w:rsid w:val="00A72BF6"/>
    <w:rsid w:val="00AA266D"/>
    <w:rsid w:val="00AD505A"/>
    <w:rsid w:val="00AD724D"/>
    <w:rsid w:val="00AE4531"/>
    <w:rsid w:val="00B55C2E"/>
    <w:rsid w:val="00B60128"/>
    <w:rsid w:val="00B6425C"/>
    <w:rsid w:val="00B86DD2"/>
    <w:rsid w:val="00BA04B9"/>
    <w:rsid w:val="00BA1DDB"/>
    <w:rsid w:val="00BA7194"/>
    <w:rsid w:val="00BE1C61"/>
    <w:rsid w:val="00BE40A4"/>
    <w:rsid w:val="00C036A6"/>
    <w:rsid w:val="00C343AA"/>
    <w:rsid w:val="00C56CD0"/>
    <w:rsid w:val="00CA601F"/>
    <w:rsid w:val="00CB6EED"/>
    <w:rsid w:val="00CD3DBF"/>
    <w:rsid w:val="00D66148"/>
    <w:rsid w:val="00D93635"/>
    <w:rsid w:val="00D97405"/>
    <w:rsid w:val="00DA7E30"/>
    <w:rsid w:val="00DB1349"/>
    <w:rsid w:val="00E0046D"/>
    <w:rsid w:val="00E07654"/>
    <w:rsid w:val="00E13758"/>
    <w:rsid w:val="00E13F77"/>
    <w:rsid w:val="00E42E03"/>
    <w:rsid w:val="00E72951"/>
    <w:rsid w:val="00EA1B41"/>
    <w:rsid w:val="00EA6BD5"/>
    <w:rsid w:val="00ED0FD1"/>
    <w:rsid w:val="00ED3BC9"/>
    <w:rsid w:val="00EF1350"/>
    <w:rsid w:val="00F43000"/>
    <w:rsid w:val="00F6504F"/>
    <w:rsid w:val="00F74338"/>
    <w:rsid w:val="00F85698"/>
    <w:rsid w:val="00F86D76"/>
    <w:rsid w:val="00F95480"/>
    <w:rsid w:val="00FA1DCB"/>
    <w:rsid w:val="00FA2567"/>
    <w:rsid w:val="00FB1C99"/>
    <w:rsid w:val="00FD1E15"/>
    <w:rsid w:val="00FD6A6B"/>
    <w:rsid w:val="00FE34AE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FEBD9"/>
  <w15:chartTrackingRefBased/>
  <w15:docId w15:val="{A1BC1E79-0237-4C5C-9EDB-A7CB995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Helvetica" w:hAnsi="Helvetica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0"/>
      <w:lang w:val="en-US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g">
    <w:name w:val="prog"/>
    <w:basedOn w:val="Normale"/>
    <w:next w:val="Normale"/>
    <w:pPr>
      <w:spacing w:before="120"/>
      <w:jc w:val="center"/>
    </w:pPr>
    <w:rPr>
      <w:b/>
      <w:caps/>
      <w:sz w:val="22"/>
    </w:rPr>
  </w:style>
  <w:style w:type="paragraph" w:customStyle="1" w:styleId="1Authors">
    <w:name w:val="1Authors"/>
    <w:basedOn w:val="Normale"/>
    <w:next w:val="Normale"/>
    <w:pPr>
      <w:spacing w:before="120" w:after="120"/>
      <w:jc w:val="center"/>
    </w:pPr>
    <w:rPr>
      <w:sz w:val="22"/>
    </w:rPr>
  </w:style>
  <w:style w:type="paragraph" w:customStyle="1" w:styleId="1title">
    <w:name w:val="1title"/>
    <w:basedOn w:val="Normale"/>
    <w:next w:val="Normale"/>
    <w:pPr>
      <w:spacing w:before="240" w:after="360"/>
      <w:jc w:val="center"/>
    </w:pPr>
    <w:rPr>
      <w:b/>
      <w:caps/>
      <w:sz w:val="22"/>
    </w:rPr>
  </w:style>
  <w:style w:type="paragraph" w:customStyle="1" w:styleId="DPNO">
    <w:name w:val="DPNO"/>
    <w:basedOn w:val="Normale"/>
    <w:pPr>
      <w:spacing w:before="840"/>
      <w:jc w:val="center"/>
    </w:pPr>
  </w:style>
  <w:style w:type="paragraph" w:customStyle="1" w:styleId="issn">
    <w:name w:val="issn"/>
    <w:basedOn w:val="Normale"/>
    <w:next w:val="Normale"/>
    <w:pPr>
      <w:spacing w:after="600"/>
      <w:jc w:val="right"/>
    </w:pPr>
    <w:rPr>
      <w:i/>
      <w:caps/>
      <w:sz w:val="22"/>
    </w:rPr>
  </w:style>
  <w:style w:type="paragraph" w:customStyle="1" w:styleId="2authors">
    <w:name w:val="2authors"/>
    <w:basedOn w:val="1Authors"/>
    <w:next w:val="Normale"/>
    <w:rPr>
      <w:b/>
      <w:sz w:val="28"/>
    </w:rPr>
  </w:style>
  <w:style w:type="paragraph" w:customStyle="1" w:styleId="2dpno">
    <w:name w:val="2dpno"/>
    <w:basedOn w:val="DPNO"/>
    <w:pPr>
      <w:spacing w:before="240" w:after="360"/>
    </w:pPr>
    <w:rPr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pPr>
      <w:jc w:val="center"/>
    </w:pPr>
    <w:rPr>
      <w:b/>
      <w:sz w:val="20"/>
    </w:rPr>
  </w:style>
  <w:style w:type="paragraph" w:styleId="Corpodeltesto3">
    <w:name w:val="Body Text 3"/>
    <w:basedOn w:val="Normale"/>
    <w:rPr>
      <w:rFonts w:ascii="Times New Roman" w:hAnsi="Times New Roman"/>
      <w:b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Arial" w:hAnsi="Arial"/>
      <w:i/>
      <w:sz w:val="21"/>
    </w:rPr>
  </w:style>
  <w:style w:type="paragraph" w:styleId="NormaleWeb">
    <w:name w:val="Normal (Web)"/>
    <w:aliases w:val=" webb"/>
    <w:basedOn w:val="Normale"/>
    <w:pPr>
      <w:spacing w:before="100" w:beforeAutospacing="1" w:after="100" w:afterAutospacing="1"/>
    </w:pPr>
    <w:rPr>
      <w:rFonts w:ascii="Times New Roman" w:hAnsi="Times New Roman"/>
      <w:szCs w:val="24"/>
      <w:lang w:val="fr-FR" w:eastAsia="fr-FR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link w:val="TestofumettoCarattere"/>
    <w:rsid w:val="00446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6C21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BE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@eie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A34E-A235-4819-85F0-57158B9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REPLY A]</vt:lpstr>
    </vt:vector>
  </TitlesOfParts>
  <Company>Dell Computer Corporation</Company>
  <LinksUpToDate>false</LinksUpToDate>
  <CharactersWithSpaces>758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eie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LY A]</dc:title>
  <dc:subject/>
  <dc:creator>Preferred Customer</dc:creator>
  <cp:keywords/>
  <cp:lastModifiedBy>Esterni - Diana Kuka</cp:lastModifiedBy>
  <cp:revision>2</cp:revision>
  <cp:lastPrinted>2026-02-09T11:27:00Z</cp:lastPrinted>
  <dcterms:created xsi:type="dcterms:W3CDTF">2026-02-09T11:27:00Z</dcterms:created>
  <dcterms:modified xsi:type="dcterms:W3CDTF">2026-02-09T11:27:00Z</dcterms:modified>
</cp:coreProperties>
</file>